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59D8A" w14:textId="34738E58" w:rsidR="00800606" w:rsidRPr="00E94307" w:rsidRDefault="00536D61" w:rsidP="00496F8A">
      <w:pPr>
        <w:jc w:val="left"/>
        <w:rPr>
          <w:rFonts w:ascii="BIZ UD明朝 Medium" w:eastAsia="BIZ UD明朝 Medium" w:hAnsi="BIZ UD明朝 Medium"/>
          <w:lang w:eastAsia="zh-CN"/>
        </w:rPr>
      </w:pPr>
      <w:r w:rsidRPr="00E94307">
        <w:rPr>
          <w:rFonts w:ascii="BIZ UD明朝 Medium" w:eastAsia="BIZ UD明朝 Medium" w:hAnsi="BIZ UD明朝 Medium" w:hint="eastAsia"/>
          <w:lang w:eastAsia="zh-CN"/>
        </w:rPr>
        <w:t>第１号様式（第</w:t>
      </w:r>
      <w:r w:rsidR="00DD17F6" w:rsidRPr="00E94307">
        <w:rPr>
          <w:rFonts w:ascii="BIZ UD明朝 Medium" w:eastAsia="BIZ UD明朝 Medium" w:hAnsi="BIZ UD明朝 Medium" w:hint="eastAsia"/>
        </w:rPr>
        <w:t>７</w:t>
      </w:r>
      <w:r w:rsidRPr="00E94307">
        <w:rPr>
          <w:rFonts w:ascii="BIZ UD明朝 Medium" w:eastAsia="BIZ UD明朝 Medium" w:hAnsi="BIZ UD明朝 Medium" w:hint="eastAsia"/>
          <w:lang w:eastAsia="zh-CN"/>
        </w:rPr>
        <w:t>条関係）</w:t>
      </w:r>
    </w:p>
    <w:p w14:paraId="5E6730E8" w14:textId="4244A80F" w:rsidR="001D027D" w:rsidRPr="00E94307" w:rsidRDefault="00800606" w:rsidP="00800606">
      <w:pPr>
        <w:ind w:firstLineChars="100" w:firstLine="210"/>
        <w:jc w:val="right"/>
        <w:rPr>
          <w:rFonts w:ascii="BIZ UD明朝 Medium" w:eastAsia="BIZ UD明朝 Medium" w:hAnsi="BIZ UD明朝 Medium"/>
          <w:lang w:eastAsia="zh-CN"/>
        </w:rPr>
      </w:pPr>
      <w:r w:rsidRPr="00E94307">
        <w:rPr>
          <w:rFonts w:ascii="BIZ UD明朝 Medium" w:eastAsia="BIZ UD明朝 Medium" w:hAnsi="BIZ UD明朝 Medium" w:hint="eastAsia"/>
          <w:lang w:eastAsia="zh-CN"/>
        </w:rPr>
        <w:t>令和</w:t>
      </w:r>
      <w:r w:rsidR="002D0E10" w:rsidRPr="00E94307">
        <w:rPr>
          <w:rFonts w:ascii="BIZ UD明朝 Medium" w:eastAsia="BIZ UD明朝 Medium" w:hAnsi="BIZ UD明朝 Medium" w:hint="eastAsia"/>
        </w:rPr>
        <w:t xml:space="preserve">　</w:t>
      </w:r>
      <w:r w:rsidRPr="00E94307">
        <w:rPr>
          <w:rFonts w:ascii="BIZ UD明朝 Medium" w:eastAsia="BIZ UD明朝 Medium" w:hAnsi="BIZ UD明朝 Medium" w:hint="eastAsia"/>
          <w:lang w:eastAsia="zh-CN"/>
        </w:rPr>
        <w:t xml:space="preserve">　年</w:t>
      </w:r>
      <w:r w:rsidR="000D06DB">
        <w:rPr>
          <w:rFonts w:ascii="BIZ UD明朝 Medium" w:eastAsia="BIZ UD明朝 Medium" w:hAnsi="BIZ UD明朝 Medium" w:hint="eastAsia"/>
        </w:rPr>
        <w:t xml:space="preserve">　</w:t>
      </w:r>
      <w:r w:rsidRPr="00E94307">
        <w:rPr>
          <w:rFonts w:ascii="BIZ UD明朝 Medium" w:eastAsia="BIZ UD明朝 Medium" w:hAnsi="BIZ UD明朝 Medium" w:hint="eastAsia"/>
          <w:lang w:eastAsia="zh-CN"/>
        </w:rPr>
        <w:t xml:space="preserve">　月　</w:t>
      </w:r>
      <w:r w:rsidR="000D06DB">
        <w:rPr>
          <w:rFonts w:ascii="BIZ UD明朝 Medium" w:eastAsia="BIZ UD明朝 Medium" w:hAnsi="BIZ UD明朝 Medium" w:hint="eastAsia"/>
        </w:rPr>
        <w:t xml:space="preserve">　</w:t>
      </w:r>
      <w:r w:rsidRPr="00E94307">
        <w:rPr>
          <w:rFonts w:ascii="BIZ UD明朝 Medium" w:eastAsia="BIZ UD明朝 Medium" w:hAnsi="BIZ UD明朝 Medium" w:hint="eastAsia"/>
          <w:lang w:eastAsia="zh-CN"/>
        </w:rPr>
        <w:t>日</w:t>
      </w:r>
    </w:p>
    <w:p w14:paraId="293AAA1C" w14:textId="77777777" w:rsidR="00B03888" w:rsidRPr="00E94307" w:rsidRDefault="00B03888" w:rsidP="00800606">
      <w:pPr>
        <w:jc w:val="left"/>
        <w:rPr>
          <w:rFonts w:ascii="BIZ UD明朝 Medium" w:eastAsia="BIZ UD明朝 Medium" w:hAnsi="BIZ UD明朝 Medium"/>
          <w:lang w:eastAsia="zh-CN"/>
        </w:rPr>
      </w:pPr>
    </w:p>
    <w:p w14:paraId="1D6BB30E" w14:textId="070565F1" w:rsidR="002D0E10" w:rsidRPr="00E94307" w:rsidRDefault="002D0E10" w:rsidP="00496F8A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E94307">
        <w:rPr>
          <w:rFonts w:ascii="BIZ UD明朝 Medium" w:eastAsia="BIZ UD明朝 Medium" w:hAnsi="BIZ UD明朝 Medium" w:hint="eastAsia"/>
        </w:rPr>
        <w:t>東京都</w:t>
      </w:r>
      <w:r w:rsidR="00800606" w:rsidRPr="00E94307">
        <w:rPr>
          <w:rFonts w:ascii="BIZ UD明朝 Medium" w:eastAsia="BIZ UD明朝 Medium" w:hAnsi="BIZ UD明朝 Medium" w:hint="eastAsia"/>
        </w:rPr>
        <w:t>台東区長</w:t>
      </w:r>
      <w:r w:rsidR="006E4E30">
        <w:rPr>
          <w:rFonts w:ascii="BIZ UD明朝 Medium" w:eastAsia="BIZ UD明朝 Medium" w:hAnsi="BIZ UD明朝 Medium" w:hint="eastAsia"/>
        </w:rPr>
        <w:t xml:space="preserve">　殿</w:t>
      </w:r>
    </w:p>
    <w:p w14:paraId="0CAF552A" w14:textId="47C0EE50" w:rsidR="00800606" w:rsidRPr="0095184C" w:rsidRDefault="00800606" w:rsidP="002D0E10">
      <w:pPr>
        <w:ind w:leftChars="1687" w:left="3543"/>
        <w:jc w:val="left"/>
        <w:rPr>
          <w:rFonts w:ascii="BIZ UDゴシック" w:eastAsia="BIZ UDゴシック" w:hAnsi="BIZ UDゴシック"/>
          <w:sz w:val="20"/>
          <w:szCs w:val="21"/>
        </w:rPr>
      </w:pPr>
      <w:r w:rsidRPr="0095184C">
        <w:rPr>
          <w:rFonts w:ascii="BIZ UDゴシック" w:eastAsia="BIZ UDゴシック" w:hAnsi="BIZ UDゴシック" w:hint="eastAsia"/>
          <w:sz w:val="22"/>
        </w:rPr>
        <w:t>申請者</w:t>
      </w:r>
    </w:p>
    <w:tbl>
      <w:tblPr>
        <w:tblW w:w="5484" w:type="dxa"/>
        <w:tblInd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8"/>
        <w:gridCol w:w="2113"/>
        <w:gridCol w:w="2113"/>
      </w:tblGrid>
      <w:tr w:rsidR="00800606" w:rsidRPr="00E94307" w14:paraId="05A6D027" w14:textId="2021033D" w:rsidTr="00C2728E">
        <w:trPr>
          <w:trHeight w:val="394"/>
        </w:trPr>
        <w:tc>
          <w:tcPr>
            <w:tcW w:w="1258" w:type="dxa"/>
          </w:tcPr>
          <w:p w14:paraId="3E600B85" w14:textId="616E7C77" w:rsidR="00800606" w:rsidRPr="0095184C" w:rsidRDefault="00800606" w:rsidP="00800606">
            <w:pPr>
              <w:jc w:val="center"/>
              <w:rPr>
                <w:rFonts w:ascii="BIZ UDゴシック" w:eastAsia="BIZ UDゴシック" w:hAnsi="BIZ UDゴシック"/>
              </w:rPr>
            </w:pPr>
            <w:r w:rsidRPr="0095184C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4226" w:type="dxa"/>
            <w:gridSpan w:val="2"/>
          </w:tcPr>
          <w:p w14:paraId="2D8610CE" w14:textId="245A2ECC" w:rsidR="00800606" w:rsidRPr="00E94307" w:rsidRDefault="00800606" w:rsidP="00800606">
            <w:pPr>
              <w:jc w:val="left"/>
              <w:rPr>
                <w:rFonts w:ascii="BIZ UD明朝 Medium" w:eastAsia="BIZ UD明朝 Medium" w:hAnsi="BIZ UD明朝 Medium"/>
              </w:rPr>
            </w:pPr>
            <w:r w:rsidRPr="00E94307">
              <w:rPr>
                <w:rFonts w:ascii="BIZ UD明朝 Medium" w:eastAsia="BIZ UD明朝 Medium" w:hAnsi="BIZ UD明朝 Medium" w:hint="eastAsia"/>
              </w:rPr>
              <w:t>台東区</w:t>
            </w:r>
          </w:p>
        </w:tc>
      </w:tr>
      <w:tr w:rsidR="00800606" w:rsidRPr="00E94307" w14:paraId="4FC3F7CA" w14:textId="3C2DECF1" w:rsidTr="00C2728E">
        <w:trPr>
          <w:trHeight w:val="272"/>
        </w:trPr>
        <w:tc>
          <w:tcPr>
            <w:tcW w:w="1258" w:type="dxa"/>
            <w:tcBorders>
              <w:bottom w:val="single" w:sz="4" w:space="0" w:color="auto"/>
            </w:tcBorders>
          </w:tcPr>
          <w:p w14:paraId="76A91628" w14:textId="051A6B44" w:rsidR="00800606" w:rsidRPr="0095184C" w:rsidRDefault="00800606" w:rsidP="0080060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5F58224C" w14:textId="453C38F8" w:rsidR="00800606" w:rsidRPr="00E94307" w:rsidRDefault="00800606" w:rsidP="00800606">
            <w:pPr>
              <w:jc w:val="center"/>
              <w:rPr>
                <w:rFonts w:ascii="BIZ UD明朝 Medium" w:eastAsia="BIZ UD明朝 Medium" w:hAnsi="BIZ UD明朝 Medium"/>
              </w:rPr>
            </w:pPr>
            <w:r w:rsidRPr="00E94307">
              <w:rPr>
                <w:rFonts w:ascii="BIZ UD明朝 Medium" w:eastAsia="BIZ UD明朝 Medium" w:hAnsi="BIZ UD明朝 Medium" w:hint="eastAsia"/>
              </w:rPr>
              <w:t>氏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48E7A6A7" w14:textId="27337099" w:rsidR="00800606" w:rsidRPr="00E94307" w:rsidRDefault="00800606" w:rsidP="00800606">
            <w:pPr>
              <w:jc w:val="center"/>
              <w:rPr>
                <w:rFonts w:ascii="BIZ UD明朝 Medium" w:eastAsia="BIZ UD明朝 Medium" w:hAnsi="BIZ UD明朝 Medium"/>
              </w:rPr>
            </w:pPr>
            <w:r w:rsidRPr="00E94307">
              <w:rPr>
                <w:rFonts w:ascii="BIZ UD明朝 Medium" w:eastAsia="BIZ UD明朝 Medium" w:hAnsi="BIZ UD明朝 Medium" w:hint="eastAsia"/>
              </w:rPr>
              <w:t>名</w:t>
            </w:r>
          </w:p>
        </w:tc>
      </w:tr>
      <w:tr w:rsidR="00800606" w:rsidRPr="00E94307" w14:paraId="3601C7C8" w14:textId="2FF07461" w:rsidTr="00C2728E">
        <w:trPr>
          <w:trHeight w:val="345"/>
        </w:trPr>
        <w:tc>
          <w:tcPr>
            <w:tcW w:w="1258" w:type="dxa"/>
            <w:tcBorders>
              <w:bottom w:val="dashed" w:sz="4" w:space="0" w:color="auto"/>
            </w:tcBorders>
          </w:tcPr>
          <w:p w14:paraId="766C5B91" w14:textId="0DDB12C9" w:rsidR="00800606" w:rsidRPr="0095184C" w:rsidRDefault="00800606" w:rsidP="00800606">
            <w:pPr>
              <w:jc w:val="center"/>
              <w:rPr>
                <w:rFonts w:ascii="BIZ UDゴシック" w:eastAsia="BIZ UDゴシック" w:hAnsi="BIZ UDゴシック"/>
              </w:rPr>
            </w:pPr>
            <w:r w:rsidRPr="0095184C">
              <w:rPr>
                <w:rFonts w:ascii="BIZ UDゴシック" w:eastAsia="BIZ UDゴシック" w:hAnsi="BIZ UDゴシック" w:hint="eastAsia"/>
              </w:rPr>
              <w:t>ﾌﾘｶﾞﾅ</w:t>
            </w:r>
          </w:p>
        </w:tc>
        <w:tc>
          <w:tcPr>
            <w:tcW w:w="2113" w:type="dxa"/>
            <w:tcBorders>
              <w:bottom w:val="dashed" w:sz="4" w:space="0" w:color="auto"/>
            </w:tcBorders>
            <w:vAlign w:val="center"/>
          </w:tcPr>
          <w:p w14:paraId="7DCFEF61" w14:textId="562B9381" w:rsidR="00800606" w:rsidRPr="00E94307" w:rsidRDefault="00800606" w:rsidP="00073193">
            <w:pPr>
              <w:autoSpaceDE w:val="0"/>
              <w:autoSpaceDN w:val="0"/>
              <w:spacing w:line="0" w:lineRule="atLeas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13" w:type="dxa"/>
            <w:tcBorders>
              <w:bottom w:val="dashed" w:sz="4" w:space="0" w:color="auto"/>
            </w:tcBorders>
            <w:vAlign w:val="center"/>
          </w:tcPr>
          <w:p w14:paraId="36AD8308" w14:textId="77777777" w:rsidR="00800606" w:rsidRPr="00E94307" w:rsidRDefault="00800606" w:rsidP="00073193">
            <w:pPr>
              <w:autoSpaceDE w:val="0"/>
              <w:autoSpaceDN w:val="0"/>
              <w:spacing w:line="0" w:lineRule="atLeast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800606" w:rsidRPr="00E94307" w14:paraId="4A7237A5" w14:textId="77777777" w:rsidTr="00C2728E">
        <w:trPr>
          <w:trHeight w:val="464"/>
        </w:trPr>
        <w:tc>
          <w:tcPr>
            <w:tcW w:w="1258" w:type="dxa"/>
            <w:tcBorders>
              <w:top w:val="dashed" w:sz="4" w:space="0" w:color="auto"/>
            </w:tcBorders>
          </w:tcPr>
          <w:p w14:paraId="5A35703D" w14:textId="040DDAED" w:rsidR="00800606" w:rsidRPr="0095184C" w:rsidRDefault="00800606" w:rsidP="00800606">
            <w:pPr>
              <w:jc w:val="center"/>
              <w:rPr>
                <w:rFonts w:ascii="BIZ UDゴシック" w:eastAsia="BIZ UDゴシック" w:hAnsi="BIZ UDゴシック"/>
              </w:rPr>
            </w:pPr>
            <w:r w:rsidRPr="0095184C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2113" w:type="dxa"/>
            <w:tcBorders>
              <w:top w:val="dashed" w:sz="4" w:space="0" w:color="auto"/>
            </w:tcBorders>
            <w:vAlign w:val="center"/>
          </w:tcPr>
          <w:p w14:paraId="4F1FB711" w14:textId="77777777" w:rsidR="00800606" w:rsidRPr="00E94307" w:rsidRDefault="00800606" w:rsidP="00073193">
            <w:pPr>
              <w:autoSpaceDE w:val="0"/>
              <w:autoSpaceDN w:val="0"/>
              <w:spacing w:line="0" w:lineRule="atLeast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13" w:type="dxa"/>
            <w:tcBorders>
              <w:top w:val="dashed" w:sz="4" w:space="0" w:color="auto"/>
            </w:tcBorders>
            <w:vAlign w:val="center"/>
          </w:tcPr>
          <w:p w14:paraId="0EBED807" w14:textId="77777777" w:rsidR="00800606" w:rsidRPr="00E94307" w:rsidRDefault="00800606" w:rsidP="00073193">
            <w:pPr>
              <w:autoSpaceDE w:val="0"/>
              <w:autoSpaceDN w:val="0"/>
              <w:spacing w:line="0" w:lineRule="atLeast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800606" w:rsidRPr="00E94307" w14:paraId="4C4E995B" w14:textId="7EAAC217" w:rsidTr="00C2728E">
        <w:trPr>
          <w:trHeight w:val="447"/>
        </w:trPr>
        <w:tc>
          <w:tcPr>
            <w:tcW w:w="1258" w:type="dxa"/>
          </w:tcPr>
          <w:p w14:paraId="03757678" w14:textId="5930D14C" w:rsidR="00800606" w:rsidRPr="0095184C" w:rsidRDefault="00800606" w:rsidP="00800606">
            <w:pPr>
              <w:jc w:val="center"/>
              <w:rPr>
                <w:rFonts w:ascii="BIZ UDゴシック" w:eastAsia="BIZ UDゴシック" w:hAnsi="BIZ UDゴシック"/>
              </w:rPr>
            </w:pPr>
            <w:r w:rsidRPr="0095184C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4226" w:type="dxa"/>
            <w:gridSpan w:val="2"/>
            <w:vAlign w:val="center"/>
          </w:tcPr>
          <w:p w14:paraId="77E4E510" w14:textId="77777777" w:rsidR="00800606" w:rsidRPr="00E94307" w:rsidRDefault="00800606" w:rsidP="00073193">
            <w:pPr>
              <w:autoSpaceDE w:val="0"/>
              <w:autoSpaceDN w:val="0"/>
              <w:spacing w:line="0" w:lineRule="atLeast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2728E" w:rsidRPr="00E94307" w14:paraId="2DFACBC1" w14:textId="77777777" w:rsidTr="00C2728E">
        <w:trPr>
          <w:trHeight w:val="447"/>
        </w:trPr>
        <w:tc>
          <w:tcPr>
            <w:tcW w:w="1258" w:type="dxa"/>
          </w:tcPr>
          <w:p w14:paraId="2B8DA1C4" w14:textId="77777777" w:rsidR="00C2728E" w:rsidRPr="00C2728E" w:rsidRDefault="00C2728E" w:rsidP="00C2728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C2728E">
              <w:rPr>
                <w:rFonts w:ascii="BIZ UDゴシック" w:eastAsia="BIZ UDゴシック" w:hAnsi="BIZ UDゴシック" w:hint="eastAsia"/>
                <w:sz w:val="14"/>
                <w:szCs w:val="16"/>
              </w:rPr>
              <w:t>メールアドレス</w:t>
            </w:r>
          </w:p>
          <w:p w14:paraId="729F5E44" w14:textId="08620DD1" w:rsidR="00C2728E" w:rsidRPr="00C2728E" w:rsidRDefault="00C2728E" w:rsidP="00C2728E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2"/>
                <w:szCs w:val="14"/>
              </w:rPr>
            </w:pPr>
            <w:r w:rsidRPr="00C2728E">
              <w:rPr>
                <w:rFonts w:ascii="BIZ UDゴシック" w:eastAsia="BIZ UDゴシック" w:hAnsi="BIZ UDゴシック" w:hint="eastAsia"/>
                <w:sz w:val="16"/>
                <w:szCs w:val="18"/>
              </w:rPr>
              <w:t>(任意)</w:t>
            </w:r>
          </w:p>
        </w:tc>
        <w:tc>
          <w:tcPr>
            <w:tcW w:w="4226" w:type="dxa"/>
            <w:gridSpan w:val="2"/>
            <w:vAlign w:val="center"/>
          </w:tcPr>
          <w:p w14:paraId="66F05BB3" w14:textId="77777777" w:rsidR="00C2728E" w:rsidRPr="00E94307" w:rsidRDefault="00C2728E" w:rsidP="00073193">
            <w:pPr>
              <w:autoSpaceDE w:val="0"/>
              <w:autoSpaceDN w:val="0"/>
              <w:spacing w:line="0" w:lineRule="atLeast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6184319C" w14:textId="77777777" w:rsidR="007506ED" w:rsidRPr="00E94307" w:rsidRDefault="007506ED" w:rsidP="007506ED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53D7AEAC" w14:textId="1F81C43F" w:rsidR="007506ED" w:rsidRPr="00E94307" w:rsidRDefault="00C76CAD" w:rsidP="007506ED">
      <w:pPr>
        <w:jc w:val="center"/>
        <w:rPr>
          <w:rFonts w:ascii="BIZ UDゴシック" w:eastAsia="BIZ UDゴシック" w:hAnsi="BIZ UDゴシック"/>
          <w:sz w:val="26"/>
          <w:szCs w:val="26"/>
          <w:lang w:eastAsia="zh-TW"/>
        </w:rPr>
      </w:pPr>
      <w:r w:rsidRPr="00E94307">
        <w:rPr>
          <w:rFonts w:ascii="BIZ UDゴシック" w:eastAsia="BIZ UDゴシック" w:hAnsi="BIZ UDゴシック"/>
          <w:sz w:val="26"/>
          <w:szCs w:val="26"/>
          <w:lang w:eastAsia="zh-TW"/>
        </w:rPr>
        <w:t>防犯</w:t>
      </w:r>
      <w:r w:rsidR="007A6E81" w:rsidRPr="00E94307">
        <w:rPr>
          <w:rFonts w:ascii="BIZ UDゴシック" w:eastAsia="BIZ UDゴシック" w:hAnsi="BIZ UDゴシック" w:hint="eastAsia"/>
          <w:sz w:val="26"/>
          <w:szCs w:val="26"/>
          <w:lang w:eastAsia="zh-TW"/>
        </w:rPr>
        <w:t>機器等購入緊急</w:t>
      </w:r>
      <w:r w:rsidR="00DD17F6" w:rsidRPr="00E94307">
        <w:rPr>
          <w:rFonts w:ascii="BIZ UDゴシック" w:eastAsia="BIZ UDゴシック" w:hAnsi="BIZ UDゴシック" w:hint="eastAsia"/>
          <w:sz w:val="26"/>
          <w:szCs w:val="26"/>
        </w:rPr>
        <w:t>補助</w:t>
      </w:r>
      <w:r w:rsidR="00DD17F6" w:rsidRPr="00E94307">
        <w:rPr>
          <w:rFonts w:ascii="BIZ UDゴシック" w:eastAsia="BIZ UDゴシック" w:hAnsi="BIZ UDゴシック" w:hint="eastAsia"/>
          <w:sz w:val="26"/>
          <w:szCs w:val="26"/>
          <w:lang w:eastAsia="zh-TW"/>
        </w:rPr>
        <w:t>事業</w:t>
      </w:r>
      <w:r w:rsidR="007A6E81" w:rsidRPr="00E94307">
        <w:rPr>
          <w:rFonts w:ascii="BIZ UDゴシック" w:eastAsia="BIZ UDゴシック" w:hAnsi="BIZ UDゴシック" w:hint="eastAsia"/>
          <w:sz w:val="26"/>
          <w:szCs w:val="26"/>
          <w:lang w:eastAsia="zh-TW"/>
        </w:rPr>
        <w:t>補助金</w:t>
      </w:r>
      <w:r w:rsidRPr="00E94307">
        <w:rPr>
          <w:rFonts w:ascii="BIZ UDゴシック" w:eastAsia="BIZ UDゴシック" w:hAnsi="BIZ UDゴシック"/>
          <w:sz w:val="26"/>
          <w:szCs w:val="26"/>
          <w:lang w:eastAsia="zh-TW"/>
        </w:rPr>
        <w:t>交付申請書</w:t>
      </w:r>
      <w:r w:rsidR="007506ED" w:rsidRPr="00E94307">
        <w:rPr>
          <w:rFonts w:ascii="BIZ UDゴシック" w:eastAsia="BIZ UDゴシック" w:hAnsi="BIZ UDゴシック" w:hint="eastAsia"/>
          <w:sz w:val="26"/>
          <w:szCs w:val="26"/>
          <w:lang w:eastAsia="zh-TW"/>
        </w:rPr>
        <w:t xml:space="preserve"> </w:t>
      </w:r>
      <w:r w:rsidR="00C401F6" w:rsidRPr="00E94307">
        <w:rPr>
          <w:rFonts w:ascii="BIZ UDゴシック" w:eastAsia="BIZ UDゴシック" w:hAnsi="BIZ UDゴシック" w:hint="eastAsia"/>
          <w:sz w:val="26"/>
          <w:szCs w:val="26"/>
          <w:lang w:eastAsia="zh-TW"/>
        </w:rPr>
        <w:t>兼</w:t>
      </w:r>
      <w:r w:rsidR="007506ED" w:rsidRPr="00E94307">
        <w:rPr>
          <w:rFonts w:ascii="BIZ UDゴシック" w:eastAsia="BIZ UDゴシック" w:hAnsi="BIZ UDゴシック" w:hint="eastAsia"/>
          <w:sz w:val="26"/>
          <w:szCs w:val="26"/>
          <w:lang w:eastAsia="zh-TW"/>
        </w:rPr>
        <w:t xml:space="preserve"> 請求書(</w:t>
      </w:r>
      <w:r w:rsidR="00C717D9" w:rsidRPr="00E94307">
        <w:rPr>
          <w:rFonts w:ascii="BIZ UDゴシック" w:eastAsia="BIZ UDゴシック" w:hAnsi="BIZ UDゴシック" w:hint="eastAsia"/>
          <w:sz w:val="26"/>
          <w:szCs w:val="26"/>
          <w:lang w:eastAsia="zh-TW"/>
        </w:rPr>
        <w:t>口座振替依頼書</w:t>
      </w:r>
      <w:r w:rsidR="007506ED" w:rsidRPr="00E94307">
        <w:rPr>
          <w:rFonts w:ascii="BIZ UDゴシック" w:eastAsia="BIZ UDゴシック" w:hAnsi="BIZ UDゴシック" w:hint="eastAsia"/>
          <w:sz w:val="26"/>
          <w:szCs w:val="26"/>
          <w:lang w:eastAsia="zh-TW"/>
        </w:rPr>
        <w:t>)</w:t>
      </w:r>
    </w:p>
    <w:p w14:paraId="1457EAAA" w14:textId="77777777" w:rsidR="007506ED" w:rsidRPr="00E94307" w:rsidRDefault="007506ED" w:rsidP="007506ED">
      <w:pPr>
        <w:pStyle w:val="a3"/>
        <w:rPr>
          <w:rFonts w:ascii="BIZ UDP明朝 Medium" w:eastAsia="BIZ UDP明朝 Medium" w:hAnsi="BIZ UDP明朝 Medium"/>
          <w:sz w:val="26"/>
          <w:szCs w:val="26"/>
          <w:lang w:eastAsia="zh-TW"/>
        </w:rPr>
      </w:pPr>
    </w:p>
    <w:p w14:paraId="67941202" w14:textId="612027E0" w:rsidR="00221405" w:rsidRPr="00E94307" w:rsidRDefault="00536D61" w:rsidP="00221405">
      <w:pPr>
        <w:pStyle w:val="a3"/>
        <w:ind w:firstLineChars="100" w:firstLine="220"/>
        <w:rPr>
          <w:rFonts w:ascii="BIZ UD明朝 Medium" w:eastAsia="BIZ UD明朝 Medium" w:hAnsi="BIZ UD明朝 Medium"/>
          <w:sz w:val="22"/>
        </w:rPr>
      </w:pPr>
      <w:r w:rsidRPr="00E94307">
        <w:rPr>
          <w:rFonts w:ascii="BIZ UD明朝 Medium" w:eastAsia="BIZ UD明朝 Medium" w:hAnsi="BIZ UD明朝 Medium" w:hint="eastAsia"/>
          <w:sz w:val="22"/>
        </w:rPr>
        <w:t>台東区防犯機器等購入緊急補助事業補助金交付要綱第</w:t>
      </w:r>
      <w:r w:rsidR="00DD17F6" w:rsidRPr="00E94307">
        <w:rPr>
          <w:rFonts w:ascii="BIZ UD明朝 Medium" w:eastAsia="BIZ UD明朝 Medium" w:hAnsi="BIZ UD明朝 Medium" w:hint="eastAsia"/>
          <w:sz w:val="22"/>
        </w:rPr>
        <w:t>７</w:t>
      </w:r>
      <w:r w:rsidRPr="00E94307">
        <w:rPr>
          <w:rFonts w:ascii="BIZ UD明朝 Medium" w:eastAsia="BIZ UD明朝 Medium" w:hAnsi="BIZ UD明朝 Medium" w:hint="eastAsia"/>
          <w:sz w:val="22"/>
        </w:rPr>
        <w:t>条第１項の規定に基づき、下記の</w:t>
      </w:r>
      <w:r w:rsidR="00DD17F6" w:rsidRPr="00E94307">
        <w:rPr>
          <w:rFonts w:ascii="BIZ UD明朝 Medium" w:eastAsia="BIZ UD明朝 Medium" w:hAnsi="BIZ UD明朝 Medium" w:hint="eastAsia"/>
          <w:sz w:val="22"/>
        </w:rPr>
        <w:t>とお</w:t>
      </w:r>
      <w:r w:rsidRPr="00E94307">
        <w:rPr>
          <w:rFonts w:ascii="BIZ UD明朝 Medium" w:eastAsia="BIZ UD明朝 Medium" w:hAnsi="BIZ UD明朝 Medium" w:hint="eastAsia"/>
          <w:sz w:val="22"/>
        </w:rPr>
        <w:t>り申請します。なお、交付の決定を受けた場合は、交付決定額を請求します。</w:t>
      </w:r>
    </w:p>
    <w:p w14:paraId="3A5A798D" w14:textId="1AEEB011" w:rsidR="00C76CAD" w:rsidRPr="00E94307" w:rsidRDefault="00C76CAD" w:rsidP="007506ED">
      <w:pPr>
        <w:pStyle w:val="a3"/>
        <w:jc w:val="right"/>
        <w:rPr>
          <w:rFonts w:ascii="BIZ UDP明朝 Medium" w:eastAsia="BIZ UDP明朝 Medium" w:hAnsi="BIZ UDP明朝 Medium"/>
          <w:b/>
          <w:bCs/>
          <w:sz w:val="16"/>
          <w:szCs w:val="16"/>
        </w:rPr>
      </w:pPr>
    </w:p>
    <w:tbl>
      <w:tblPr>
        <w:tblW w:w="9397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264"/>
        <w:gridCol w:w="4049"/>
      </w:tblGrid>
      <w:tr w:rsidR="007C259E" w:rsidRPr="00E94307" w14:paraId="7793875B" w14:textId="732B5CE5" w:rsidTr="00D82620">
        <w:trPr>
          <w:trHeight w:val="177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1C60" w14:textId="23608B44" w:rsidR="00496F8A" w:rsidRPr="00B933AA" w:rsidRDefault="007C259E" w:rsidP="00B933AA">
            <w:pPr>
              <w:pStyle w:val="a3"/>
              <w:rPr>
                <w:rFonts w:ascii="BIZ UDゴシック" w:eastAsia="BIZ UDゴシック" w:hAnsi="BIZ UDゴシック"/>
              </w:rPr>
            </w:pPr>
            <w:r w:rsidRPr="006E4E30">
              <w:rPr>
                <w:rFonts w:ascii="BIZ UDゴシック" w:eastAsia="BIZ UDゴシック" w:hAnsi="BIZ UDゴシック" w:hint="eastAsia"/>
              </w:rPr>
              <w:t>防犯</w:t>
            </w:r>
            <w:r w:rsidR="007A6E81" w:rsidRPr="006E4E30">
              <w:rPr>
                <w:rFonts w:ascii="BIZ UDゴシック" w:eastAsia="BIZ UDゴシック" w:hAnsi="BIZ UDゴシック" w:hint="eastAsia"/>
              </w:rPr>
              <w:t>機器等の種</w:t>
            </w:r>
            <w:r w:rsidR="00496F8A">
              <w:rPr>
                <w:rFonts w:ascii="BIZ UDゴシック" w:eastAsia="BIZ UDゴシック" w:hAnsi="BIZ UDゴシック" w:hint="eastAsia"/>
              </w:rPr>
              <w:t>類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6FC7" w14:textId="57E062FF" w:rsidR="007C259E" w:rsidRPr="001A51C2" w:rsidRDefault="001D400D" w:rsidP="00665489">
            <w:pPr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21130886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51C2" w:rsidRPr="001A51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C081F" w:rsidRPr="001A51C2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7C259E" w:rsidRPr="001A51C2">
              <w:rPr>
                <w:rFonts w:ascii="BIZ UD明朝 Medium" w:eastAsia="BIZ UD明朝 Medium" w:hAnsi="BIZ UD明朝 Medium" w:hint="eastAsia"/>
              </w:rPr>
              <w:t>防犯カメラ(録画機能付き)</w:t>
            </w:r>
            <w:r w:rsidR="0022304A" w:rsidRPr="001A51C2">
              <w:rPr>
                <w:rFonts w:ascii="BIZ UD明朝 Medium" w:eastAsia="BIZ UD明朝 Medium" w:hAnsi="BIZ UD明朝 Medium" w:hint="eastAsia"/>
              </w:rPr>
              <w:t xml:space="preserve">    </w:t>
            </w:r>
            <w:r w:rsidR="00665489" w:rsidRPr="001A51C2">
              <w:rPr>
                <w:rFonts w:ascii="BIZ UD明朝 Medium" w:eastAsia="BIZ UD明朝 Medium" w:hAnsi="BIZ UD明朝 Medium" w:hint="eastAsia"/>
              </w:rPr>
              <w:t xml:space="preserve">  </w:t>
            </w:r>
            <w:r w:rsidR="001A51C2" w:rsidRPr="001A51C2">
              <w:rPr>
                <w:rFonts w:ascii="BIZ UD明朝 Medium" w:eastAsia="BIZ UD明朝 Medium" w:hAnsi="BIZ UD明朝 Medium" w:hint="eastAsia"/>
              </w:rPr>
              <w:t xml:space="preserve">  </w:t>
            </w:r>
            <w:r w:rsidR="00665489" w:rsidRPr="001A51C2">
              <w:rPr>
                <w:rFonts w:ascii="BIZ UD明朝 Medium" w:eastAsia="BIZ UD明朝 Medium" w:hAnsi="BIZ UD明朝 Medium" w:hint="eastAsia"/>
              </w:rPr>
              <w:t xml:space="preserve">  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207264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51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C081F" w:rsidRPr="001A51C2">
              <w:rPr>
                <w:rFonts w:ascii="BIZ UD明朝 Medium" w:eastAsia="BIZ UD明朝 Medium" w:hAnsi="BIZ UD明朝 Medium" w:hint="eastAsia"/>
              </w:rPr>
              <w:t xml:space="preserve"> イ</w:t>
            </w:r>
            <w:r w:rsidR="00095F8E" w:rsidRPr="001A51C2">
              <w:rPr>
                <w:rFonts w:ascii="BIZ UD明朝 Medium" w:eastAsia="BIZ UD明朝 Medium" w:hAnsi="BIZ UD明朝 Medium" w:hint="eastAsia"/>
              </w:rPr>
              <w:t>ンター</w:t>
            </w:r>
            <w:r w:rsidR="0022304A" w:rsidRPr="001A51C2">
              <w:rPr>
                <w:rFonts w:ascii="BIZ UD明朝 Medium" w:eastAsia="BIZ UD明朝 Medium" w:hAnsi="BIZ UD明朝 Medium" w:hint="eastAsia"/>
              </w:rPr>
              <w:t>ホン(録画機能付き)</w:t>
            </w:r>
          </w:p>
          <w:p w14:paraId="23EE5608" w14:textId="5F2A793E" w:rsidR="007C259E" w:rsidRPr="001A51C2" w:rsidRDefault="001D400D" w:rsidP="00665489">
            <w:pPr>
              <w:pStyle w:val="a3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438806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51C2" w:rsidRPr="001A51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C081F" w:rsidRPr="001A51C2">
              <w:rPr>
                <w:rFonts w:ascii="BIZ UD明朝 Medium" w:eastAsia="BIZ UD明朝 Medium" w:hAnsi="BIZ UD明朝 Medium" w:hint="eastAsia"/>
              </w:rPr>
              <w:t xml:space="preserve"> セ</w:t>
            </w:r>
            <w:r w:rsidR="00665489" w:rsidRPr="001A51C2">
              <w:rPr>
                <w:rFonts w:ascii="BIZ UD明朝 Medium" w:eastAsia="BIZ UD明朝 Medium" w:hAnsi="BIZ UD明朝 Medium" w:hint="eastAsia"/>
              </w:rPr>
              <w:t xml:space="preserve">ンサーライト      </w:t>
            </w:r>
            <w:r w:rsidR="0022304A" w:rsidRPr="001A51C2">
              <w:rPr>
                <w:rFonts w:ascii="BIZ UD明朝 Medium" w:eastAsia="BIZ UD明朝 Medium" w:hAnsi="BIZ UD明朝 Medium" w:hint="eastAsia"/>
              </w:rPr>
              <w:t xml:space="preserve">     </w:t>
            </w:r>
            <w:r w:rsidR="00665489" w:rsidRPr="001A51C2">
              <w:rPr>
                <w:rFonts w:ascii="BIZ UD明朝 Medium" w:eastAsia="BIZ UD明朝 Medium" w:hAnsi="BIZ UD明朝 Medium" w:hint="eastAsia"/>
              </w:rPr>
              <w:t xml:space="preserve">   </w:t>
            </w:r>
            <w:r w:rsidR="001A51C2" w:rsidRPr="001A51C2">
              <w:rPr>
                <w:rFonts w:ascii="BIZ UD明朝 Medium" w:eastAsia="BIZ UD明朝 Medium" w:hAnsi="BIZ UD明朝 Medium" w:hint="eastAsia"/>
              </w:rPr>
              <w:t xml:space="preserve">     </w:t>
            </w:r>
            <w:r w:rsidR="00665489" w:rsidRPr="001A51C2">
              <w:rPr>
                <w:rFonts w:ascii="BIZ UD明朝 Medium" w:eastAsia="BIZ UD明朝 Medium" w:hAnsi="BIZ UD明朝 Medium" w:hint="eastAsia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3794536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51C2" w:rsidRPr="001A51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C081F" w:rsidRPr="001A51C2">
              <w:rPr>
                <w:rFonts w:ascii="BIZ UD明朝 Medium" w:eastAsia="BIZ UD明朝 Medium" w:hAnsi="BIZ UD明朝 Medium" w:hint="eastAsia"/>
              </w:rPr>
              <w:t xml:space="preserve"> セ</w:t>
            </w:r>
            <w:r w:rsidR="00665489" w:rsidRPr="001A51C2">
              <w:rPr>
                <w:rFonts w:ascii="BIZ UD明朝 Medium" w:eastAsia="BIZ UD明朝 Medium" w:hAnsi="BIZ UD明朝 Medium" w:hint="eastAsia"/>
              </w:rPr>
              <w:t>ンサーアラーム</w:t>
            </w:r>
          </w:p>
          <w:p w14:paraId="6B8F9D1F" w14:textId="3C9F13E1" w:rsidR="001A51C2" w:rsidRPr="001A51C2" w:rsidRDefault="001D400D" w:rsidP="00665489">
            <w:pPr>
              <w:pStyle w:val="a3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-980462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51C2" w:rsidRPr="001A51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1C2" w:rsidRPr="001A51C2">
              <w:rPr>
                <w:rFonts w:ascii="BIZ UD明朝 Medium" w:eastAsia="BIZ UD明朝 Medium" w:hAnsi="BIZ UD明朝 Medium" w:hint="eastAsia"/>
              </w:rPr>
              <w:t xml:space="preserve"> ド</w:t>
            </w:r>
            <w:r w:rsidR="00665489" w:rsidRPr="001A51C2">
              <w:rPr>
                <w:rFonts w:ascii="BIZ UD明朝 Medium" w:eastAsia="BIZ UD明朝 Medium" w:hAnsi="BIZ UD明朝 Medium" w:hint="eastAsia"/>
              </w:rPr>
              <w:t>アスコープ用カメラ（録画機能付き</w:t>
            </w:r>
            <w:r w:rsidR="001A51C2" w:rsidRPr="001A51C2">
              <w:rPr>
                <w:rFonts w:ascii="BIZ UD明朝 Medium" w:eastAsia="BIZ UD明朝 Medium" w:hAnsi="BIZ UD明朝 Medium" w:hint="eastAsia"/>
              </w:rPr>
              <w:t>）</w:t>
            </w:r>
          </w:p>
          <w:p w14:paraId="5BA47510" w14:textId="43EA2672" w:rsidR="001A51C2" w:rsidRPr="001A51C2" w:rsidRDefault="001D400D" w:rsidP="00665489">
            <w:pPr>
              <w:pStyle w:val="a3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-1296602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51C2" w:rsidRPr="001A51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1C2" w:rsidRPr="001A51C2">
              <w:rPr>
                <w:rFonts w:ascii="BIZ UD明朝 Medium" w:eastAsia="BIZ UD明朝 Medium" w:hAnsi="BIZ UD明朝 Medium" w:hint="eastAsia"/>
              </w:rPr>
              <w:t xml:space="preserve"> 防</w:t>
            </w:r>
            <w:r w:rsidR="00665489" w:rsidRPr="001A51C2">
              <w:rPr>
                <w:rFonts w:ascii="BIZ UD明朝 Medium" w:eastAsia="BIZ UD明朝 Medium" w:hAnsi="BIZ UD明朝 Medium" w:hint="eastAsia"/>
              </w:rPr>
              <w:t>犯性の高い鍵・補助錠</w:t>
            </w:r>
            <w:r w:rsidR="001A51C2" w:rsidRPr="001A51C2">
              <w:rPr>
                <w:rFonts w:ascii="BIZ UD明朝 Medium" w:eastAsia="BIZ UD明朝 Medium" w:hAnsi="BIZ UD明朝 Medium" w:hint="eastAsia"/>
              </w:rPr>
              <w:t xml:space="preserve">            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9594163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51C2" w:rsidRPr="001A51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1C2" w:rsidRPr="001A51C2">
              <w:rPr>
                <w:rFonts w:ascii="BIZ UD明朝 Medium" w:eastAsia="BIZ UD明朝 Medium" w:hAnsi="BIZ UD明朝 Medium" w:hint="eastAsia"/>
              </w:rPr>
              <w:t xml:space="preserve"> 面</w:t>
            </w:r>
            <w:r w:rsidR="00665489" w:rsidRPr="001A51C2">
              <w:rPr>
                <w:rFonts w:ascii="BIZ UD明朝 Medium" w:eastAsia="BIZ UD明朝 Medium" w:hAnsi="BIZ UD明朝 Medium" w:hint="eastAsia"/>
              </w:rPr>
              <w:t>格子</w:t>
            </w:r>
          </w:p>
          <w:p w14:paraId="61979F7F" w14:textId="1A631F07" w:rsidR="006C081F" w:rsidRPr="001A51C2" w:rsidRDefault="001D400D" w:rsidP="00665489">
            <w:pPr>
              <w:pStyle w:val="a3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-1718345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51C2" w:rsidRPr="001A51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1C2" w:rsidRPr="001A51C2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C259E" w:rsidRPr="001A51C2">
              <w:rPr>
                <w:rFonts w:ascii="BIZ UD明朝 Medium" w:eastAsia="BIZ UD明朝 Medium" w:hAnsi="BIZ UD明朝 Medium" w:hint="eastAsia"/>
              </w:rPr>
              <w:t>防犯</w:t>
            </w:r>
            <w:r w:rsidR="001A51C2" w:rsidRPr="001A51C2">
              <w:rPr>
                <w:rFonts w:ascii="BIZ UD明朝 Medium" w:eastAsia="BIZ UD明朝 Medium" w:hAnsi="BIZ UD明朝 Medium" w:hint="eastAsia"/>
              </w:rPr>
              <w:t xml:space="preserve">フィルム                      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9648091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51C2" w:rsidRPr="001A51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1C2" w:rsidRPr="001A51C2">
              <w:rPr>
                <w:rFonts w:ascii="BIZ UD明朝 Medium" w:eastAsia="BIZ UD明朝 Medium" w:hAnsi="BIZ UD明朝 Medium" w:hint="eastAsia"/>
              </w:rPr>
              <w:t xml:space="preserve"> 防犯ガラス</w:t>
            </w:r>
          </w:p>
        </w:tc>
      </w:tr>
      <w:tr w:rsidR="00925DB1" w:rsidRPr="00E94307" w14:paraId="20DDF7B5" w14:textId="206EBD6D" w:rsidTr="00D82620">
        <w:trPr>
          <w:trHeight w:val="379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D263" w14:textId="1D7532C2" w:rsidR="00925DB1" w:rsidRPr="006E4E30" w:rsidRDefault="00925DB1" w:rsidP="00C76CAD">
            <w:pPr>
              <w:pStyle w:val="a3"/>
              <w:rPr>
                <w:rFonts w:ascii="BIZ UDゴシック" w:eastAsia="BIZ UDゴシック" w:hAnsi="BIZ UDゴシック"/>
              </w:rPr>
            </w:pPr>
            <w:r w:rsidRPr="006E4E30">
              <w:rPr>
                <w:rFonts w:ascii="BIZ UDゴシック" w:eastAsia="BIZ UDゴシック" w:hAnsi="BIZ UDゴシック" w:hint="eastAsia"/>
              </w:rPr>
              <w:t>建物の所有区分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38FF" w14:textId="1EAECCF2" w:rsidR="007A6E81" w:rsidRPr="001A51C2" w:rsidRDefault="001D400D" w:rsidP="001A51C2">
            <w:pPr>
              <w:pStyle w:val="a3"/>
              <w:tabs>
                <w:tab w:val="left" w:pos="2315"/>
              </w:tabs>
              <w:jc w:val="lef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6751598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51C2" w:rsidRPr="001A51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1C2" w:rsidRPr="001A51C2">
              <w:rPr>
                <w:rFonts w:ascii="BIZ UD明朝 Medium" w:eastAsia="BIZ UD明朝 Medium" w:hAnsi="BIZ UD明朝 Medium" w:hint="eastAsia"/>
              </w:rPr>
              <w:t xml:space="preserve"> 持</w:t>
            </w:r>
            <w:r w:rsidR="00295696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1A51C2" w:rsidRPr="001A51C2">
              <w:rPr>
                <w:rFonts w:ascii="BIZ UD明朝 Medium" w:eastAsia="BIZ UD明朝 Medium" w:hAnsi="BIZ UD明朝 Medium" w:hint="eastAsia"/>
              </w:rPr>
              <w:t>ち</w:t>
            </w:r>
            <w:r w:rsidR="00295696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1A51C2" w:rsidRPr="001A51C2">
              <w:rPr>
                <w:rFonts w:ascii="BIZ UD明朝 Medium" w:eastAsia="BIZ UD明朝 Medium" w:hAnsi="BIZ UD明朝 Medium" w:hint="eastAsia"/>
              </w:rPr>
              <w:t>家</w:t>
            </w:r>
            <w:r w:rsidR="001A51C2">
              <w:rPr>
                <w:rFonts w:ascii="BIZ UD明朝 Medium" w:eastAsia="BIZ UD明朝 Medium" w:hAnsi="BIZ UD明朝 Medium" w:hint="eastAsia"/>
              </w:rPr>
              <w:t>（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1400591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6E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1C2" w:rsidRPr="006E4E30">
              <w:rPr>
                <w:rFonts w:ascii="BIZ UD明朝 Medium" w:eastAsia="BIZ UD明朝 Medium" w:hAnsi="BIZ UD明朝 Medium" w:hint="eastAsia"/>
              </w:rPr>
              <w:t xml:space="preserve"> 戸建て</w:t>
            </w:r>
            <w:r w:rsidR="000A6E03">
              <w:rPr>
                <w:rFonts w:ascii="BIZ UD明朝 Medium" w:eastAsia="BIZ UD明朝 Medium" w:hAnsi="BIZ UD明朝 Medium" w:hint="eastAsia"/>
              </w:rPr>
              <w:t xml:space="preserve">  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5251742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6E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A6E03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6E4E30" w:rsidRPr="006E4E30">
              <w:rPr>
                <w:rFonts w:ascii="BIZ UD明朝 Medium" w:eastAsia="BIZ UD明朝 Medium" w:hAnsi="BIZ UD明朝 Medium" w:hint="eastAsia"/>
              </w:rPr>
              <w:t>共同住宅）</w:t>
            </w:r>
          </w:p>
          <w:p w14:paraId="5365C6D4" w14:textId="203136F3" w:rsidR="00925DB1" w:rsidRPr="00665489" w:rsidRDefault="001D400D" w:rsidP="001A51C2">
            <w:pPr>
              <w:pStyle w:val="a3"/>
              <w:jc w:val="lef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1146551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6F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51C2" w:rsidRPr="001A51C2">
              <w:rPr>
                <w:rFonts w:ascii="BIZ UD明朝 Medium" w:eastAsia="BIZ UD明朝 Medium" w:hAnsi="BIZ UD明朝 Medium" w:hint="eastAsia"/>
              </w:rPr>
              <w:t xml:space="preserve"> 賃貸物件</w:t>
            </w:r>
            <w:r w:rsidR="00295696">
              <w:rPr>
                <w:rFonts w:ascii="BIZ UD明朝 Medium" w:eastAsia="BIZ UD明朝 Medium" w:hAnsi="BIZ UD明朝 Medium" w:hint="eastAsia"/>
              </w:rPr>
              <w:t>（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1380596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569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5696" w:rsidRPr="006E4E30">
              <w:rPr>
                <w:rFonts w:ascii="BIZ UD明朝 Medium" w:eastAsia="BIZ UD明朝 Medium" w:hAnsi="BIZ UD明朝 Medium" w:hint="eastAsia"/>
              </w:rPr>
              <w:t xml:space="preserve"> 戸建て</w:t>
            </w:r>
            <w:r w:rsidR="00295696">
              <w:rPr>
                <w:rFonts w:ascii="BIZ UD明朝 Medium" w:eastAsia="BIZ UD明朝 Medium" w:hAnsi="BIZ UD明朝 Medium" w:hint="eastAsia"/>
              </w:rPr>
              <w:t xml:space="preserve">  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1317343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569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5696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95696" w:rsidRPr="006E4E30">
              <w:rPr>
                <w:rFonts w:ascii="BIZ UD明朝 Medium" w:eastAsia="BIZ UD明朝 Medium" w:hAnsi="BIZ UD明朝 Medium" w:hint="eastAsia"/>
              </w:rPr>
              <w:t>共同住宅）</w:t>
            </w:r>
          </w:p>
        </w:tc>
      </w:tr>
      <w:tr w:rsidR="00925DB1" w:rsidRPr="00E94307" w14:paraId="08286D1A" w14:textId="2D554EF9" w:rsidTr="0095184C">
        <w:trPr>
          <w:trHeight w:val="548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1ACAAFC" w14:textId="6B3DE22B" w:rsidR="00925DB1" w:rsidRPr="001A51C2" w:rsidRDefault="007A6E81" w:rsidP="00925DB1">
            <w:pPr>
              <w:pStyle w:val="a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A51C2">
              <w:rPr>
                <w:rFonts w:ascii="BIZ UDゴシック" w:eastAsia="BIZ UDゴシック" w:hAnsi="BIZ UDゴシック" w:hint="eastAsia"/>
                <w:sz w:val="24"/>
                <w:szCs w:val="24"/>
              </w:rPr>
              <w:t>補助</w:t>
            </w:r>
            <w:r w:rsidR="00925DB1" w:rsidRPr="001A51C2">
              <w:rPr>
                <w:rFonts w:ascii="BIZ UDゴシック" w:eastAsia="BIZ UDゴシック" w:hAnsi="BIZ UDゴシック" w:hint="eastAsia"/>
                <w:sz w:val="24"/>
                <w:szCs w:val="24"/>
              </w:rPr>
              <w:t>対象経費(購入</w:t>
            </w:r>
            <w:r w:rsidR="00E9572B">
              <w:rPr>
                <w:rFonts w:ascii="BIZ UDゴシック" w:eastAsia="BIZ UDゴシック" w:hAnsi="BIZ UDゴシック" w:hint="eastAsia"/>
                <w:sz w:val="24"/>
                <w:szCs w:val="24"/>
              </w:rPr>
              <w:t>・設置費</w:t>
            </w:r>
            <w:r w:rsidR="00925DB1" w:rsidRPr="001A51C2">
              <w:rPr>
                <w:rFonts w:ascii="BIZ UDゴシック" w:eastAsia="BIZ UDゴシック" w:hAnsi="BIZ UDゴシック" w:hint="eastAsia"/>
                <w:sz w:val="24"/>
                <w:szCs w:val="24"/>
              </w:rPr>
              <w:t>の合計)</w:t>
            </w:r>
          </w:p>
        </w:tc>
        <w:tc>
          <w:tcPr>
            <w:tcW w:w="40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C37D13" w14:textId="6FEE3869" w:rsidR="00925DB1" w:rsidRPr="00E94307" w:rsidRDefault="00925DB1" w:rsidP="00925DB1">
            <w:pPr>
              <w:pStyle w:val="a3"/>
              <w:rPr>
                <w:rFonts w:ascii="BIZ UDP明朝 Medium" w:eastAsia="BIZ UDP明朝 Medium" w:hAnsi="BIZ UDP明朝 Medium"/>
                <w:sz w:val="28"/>
                <w:szCs w:val="32"/>
              </w:rPr>
            </w:pPr>
            <w:r w:rsidRPr="00E94307">
              <w:rPr>
                <w:rFonts w:ascii="BIZ UDP明朝 Medium" w:eastAsia="BIZ UDP明朝 Medium" w:hAnsi="BIZ UDP明朝 Medium" w:hint="eastAsia"/>
                <w:sz w:val="28"/>
                <w:szCs w:val="32"/>
              </w:rPr>
              <w:t xml:space="preserve">￥　　　　　　　　　　　　　　</w:t>
            </w:r>
            <w:r w:rsidR="008E6D82" w:rsidRPr="00E94307">
              <w:rPr>
                <w:rFonts w:ascii="BIZ UDP明朝 Medium" w:eastAsia="BIZ UDP明朝 Medium" w:hAnsi="BIZ UDP明朝 Medium" w:hint="eastAsia"/>
                <w:sz w:val="28"/>
                <w:szCs w:val="32"/>
              </w:rPr>
              <w:t xml:space="preserve">　　</w:t>
            </w:r>
            <w:r w:rsidRPr="00E94307">
              <w:rPr>
                <w:rFonts w:ascii="BIZ UDP明朝 Medium" w:eastAsia="BIZ UDP明朝 Medium" w:hAnsi="BIZ UDP明朝 Medium" w:hint="eastAsia"/>
                <w:sz w:val="28"/>
                <w:szCs w:val="32"/>
              </w:rPr>
              <w:t>円</w:t>
            </w:r>
          </w:p>
        </w:tc>
      </w:tr>
      <w:tr w:rsidR="000640E3" w:rsidRPr="00E94307" w14:paraId="330144A4" w14:textId="77777777" w:rsidTr="0095184C">
        <w:trPr>
          <w:trHeight w:val="737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A3A5DB7" w14:textId="35CA8489" w:rsidR="000640E3" w:rsidRPr="001A51C2" w:rsidRDefault="000640E3" w:rsidP="000640E3">
            <w:pPr>
              <w:pStyle w:val="a3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A51C2">
              <w:rPr>
                <w:rFonts w:ascii="BIZ UDゴシック" w:eastAsia="BIZ UDゴシック" w:hAnsi="BIZ UDゴシック" w:hint="eastAsia"/>
                <w:sz w:val="24"/>
                <w:szCs w:val="24"/>
              </w:rPr>
              <w:t>交付申請額(請求額</w:t>
            </w:r>
            <w:r w:rsidR="00496F8A">
              <w:rPr>
                <w:rFonts w:ascii="BIZ UDゴシック" w:eastAsia="BIZ UDゴシック" w:hAnsi="BIZ UDゴシック" w:hint="eastAsia"/>
                <w:sz w:val="24"/>
                <w:szCs w:val="24"/>
              </w:rPr>
              <w:t>)</w:t>
            </w:r>
          </w:p>
          <w:p w14:paraId="0BBAF1D8" w14:textId="18D21FC7" w:rsidR="000640E3" w:rsidRPr="0095184C" w:rsidRDefault="000640E3" w:rsidP="000640E3">
            <w:pPr>
              <w:pStyle w:val="a3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95184C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※千円未満切り捨て※上限</w:t>
            </w:r>
            <w:r w:rsidR="002A2C2F" w:rsidRPr="0095184C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6</w:t>
            </w:r>
            <w:r w:rsidRPr="0095184C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万円、対象経費の3/4</w:t>
            </w:r>
          </w:p>
        </w:tc>
        <w:tc>
          <w:tcPr>
            <w:tcW w:w="40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DDC99B4" w14:textId="5ACC3470" w:rsidR="000640E3" w:rsidRPr="00E94307" w:rsidRDefault="000640E3" w:rsidP="00095114">
            <w:pPr>
              <w:pStyle w:val="a3"/>
              <w:jc w:val="left"/>
              <w:rPr>
                <w:rFonts w:ascii="BIZ UDP明朝 Medium" w:eastAsia="BIZ UDP明朝 Medium" w:hAnsi="BIZ UDP明朝 Medium"/>
                <w:sz w:val="28"/>
                <w:szCs w:val="32"/>
              </w:rPr>
            </w:pPr>
            <w:r w:rsidRPr="00E94307">
              <w:rPr>
                <w:rFonts w:ascii="BIZ UDP明朝 Medium" w:eastAsia="BIZ UDP明朝 Medium" w:hAnsi="BIZ UDP明朝 Medium" w:hint="eastAsia"/>
                <w:sz w:val="28"/>
                <w:szCs w:val="32"/>
              </w:rPr>
              <w:t xml:space="preserve">￥　　　　　　　</w:t>
            </w:r>
            <w:r w:rsidR="00095114" w:rsidRPr="00E94307">
              <w:rPr>
                <w:rFonts w:ascii="BIZ UDP明朝 Medium" w:eastAsia="BIZ UDP明朝 Medium" w:hAnsi="BIZ UDP明朝 Medium" w:hint="eastAsia"/>
                <w:sz w:val="28"/>
                <w:szCs w:val="32"/>
              </w:rPr>
              <w:t xml:space="preserve">　　　　</w:t>
            </w:r>
            <w:r w:rsidR="007B1769" w:rsidRPr="00E94307">
              <w:rPr>
                <w:rFonts w:ascii="BIZ UDP明朝 Medium" w:eastAsia="BIZ UDP明朝 Medium" w:hAnsi="BIZ UDP明朝 Medium" w:hint="eastAsia"/>
                <w:sz w:val="28"/>
                <w:szCs w:val="32"/>
              </w:rPr>
              <w:t xml:space="preserve">　</w:t>
            </w:r>
            <w:r w:rsidRPr="00E94307">
              <w:rPr>
                <w:rFonts w:ascii="BIZ UDP明朝 Medium" w:eastAsia="BIZ UDP明朝 Medium" w:hAnsi="BIZ UDP明朝 Medium" w:hint="eastAsia"/>
                <w:sz w:val="28"/>
                <w:szCs w:val="32"/>
              </w:rPr>
              <w:t>,000円</w:t>
            </w:r>
          </w:p>
        </w:tc>
      </w:tr>
    </w:tbl>
    <w:p w14:paraId="2C65CC74" w14:textId="77777777" w:rsidR="0095184C" w:rsidRPr="0095184C" w:rsidRDefault="0095184C" w:rsidP="00C76CAD">
      <w:pPr>
        <w:pStyle w:val="a3"/>
        <w:rPr>
          <w:rFonts w:ascii="BIZ UDゴシック" w:eastAsia="BIZ UDゴシック" w:hAnsi="BIZ UDゴシック"/>
          <w:sz w:val="24"/>
          <w:szCs w:val="24"/>
        </w:rPr>
      </w:pPr>
    </w:p>
    <w:p w14:paraId="752BD247" w14:textId="33C1C9C1" w:rsidR="007506ED" w:rsidRPr="00E94307" w:rsidRDefault="007A6E81" w:rsidP="00C76CAD">
      <w:pPr>
        <w:pStyle w:val="a3"/>
        <w:rPr>
          <w:rFonts w:ascii="BIZ UDP明朝 Medium" w:eastAsia="BIZ UDP明朝 Medium" w:hAnsi="BIZ UDP明朝 Medium"/>
          <w:sz w:val="28"/>
          <w:szCs w:val="28"/>
        </w:rPr>
      </w:pPr>
      <w:r w:rsidRPr="0095184C">
        <w:rPr>
          <w:rFonts w:ascii="BIZ UDゴシック" w:eastAsia="BIZ UDゴシック" w:hAnsi="BIZ UDゴシック" w:hint="eastAsia"/>
          <w:sz w:val="24"/>
          <w:szCs w:val="24"/>
        </w:rPr>
        <w:t>補助</w:t>
      </w:r>
      <w:r w:rsidR="002A2C2F" w:rsidRPr="0095184C">
        <w:rPr>
          <w:rFonts w:ascii="BIZ UDゴシック" w:eastAsia="BIZ UDゴシック" w:hAnsi="BIZ UDゴシック" w:hint="eastAsia"/>
          <w:sz w:val="24"/>
          <w:szCs w:val="24"/>
        </w:rPr>
        <w:t>金振込先</w:t>
      </w:r>
      <w:r w:rsidR="007506ED" w:rsidRPr="00E94307">
        <w:rPr>
          <w:rFonts w:ascii="BIZ UDP明朝 Medium" w:eastAsia="BIZ UDP明朝 Medium" w:hAnsi="BIZ UDP明朝 Medium" w:hint="eastAsia"/>
          <w:szCs w:val="21"/>
        </w:rPr>
        <w:t>(※口座名義人は申請者名と同一であることとします)</w:t>
      </w:r>
    </w:p>
    <w:tbl>
      <w:tblPr>
        <w:tblW w:w="93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5"/>
        <w:gridCol w:w="11"/>
        <w:gridCol w:w="672"/>
        <w:gridCol w:w="478"/>
        <w:gridCol w:w="479"/>
        <w:gridCol w:w="233"/>
        <w:gridCol w:w="246"/>
        <w:gridCol w:w="479"/>
        <w:gridCol w:w="479"/>
        <w:gridCol w:w="1232"/>
        <w:gridCol w:w="474"/>
        <w:gridCol w:w="474"/>
        <w:gridCol w:w="474"/>
        <w:gridCol w:w="474"/>
        <w:gridCol w:w="474"/>
        <w:gridCol w:w="230"/>
        <w:gridCol w:w="244"/>
        <w:gridCol w:w="474"/>
        <w:gridCol w:w="475"/>
      </w:tblGrid>
      <w:tr w:rsidR="002A1621" w:rsidRPr="00E94307" w14:paraId="15EEEA85" w14:textId="30E00998" w:rsidTr="005C5243">
        <w:trPr>
          <w:trHeight w:val="856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BA893" w14:textId="6A66993B" w:rsidR="002A1621" w:rsidRPr="006E4E30" w:rsidRDefault="002A1621" w:rsidP="00C76CAD">
            <w:pPr>
              <w:pStyle w:val="a3"/>
              <w:rPr>
                <w:rFonts w:ascii="BIZ UDゴシック" w:eastAsia="BIZ UDゴシック" w:hAnsi="BIZ UDゴシック"/>
                <w:szCs w:val="21"/>
              </w:rPr>
            </w:pPr>
            <w:r w:rsidRPr="006E4E30">
              <w:rPr>
                <w:rFonts w:ascii="BIZ UDゴシック" w:eastAsia="BIZ UDゴシック" w:hAnsi="BIZ UDゴシック" w:hint="eastAsia"/>
                <w:szCs w:val="21"/>
              </w:rPr>
              <w:t>金融機関名</w:t>
            </w:r>
          </w:p>
        </w:tc>
        <w:tc>
          <w:tcPr>
            <w:tcW w:w="30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B4971" w14:textId="77777777" w:rsidR="002A1621" w:rsidRPr="00E94307" w:rsidRDefault="002A1621" w:rsidP="00C76CAD">
            <w:pPr>
              <w:pStyle w:val="a3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7A6A0E" w14:textId="7AEF6975" w:rsidR="002A1621" w:rsidRPr="006E4E30" w:rsidRDefault="001D400D" w:rsidP="000941BA">
            <w:pPr>
              <w:pStyle w:val="a3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Cs w:val="21"/>
                </w:rPr>
                <w:id w:val="699825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1B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941BA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2A1621" w:rsidRPr="006E4E30">
              <w:rPr>
                <w:rFonts w:ascii="BIZ UDゴシック" w:eastAsia="BIZ UDゴシック" w:hAnsi="BIZ UDゴシック" w:hint="eastAsia"/>
                <w:szCs w:val="21"/>
              </w:rPr>
              <w:t>銀</w:t>
            </w:r>
            <w:r w:rsidR="000941BA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="002A1621" w:rsidRPr="006E4E30">
              <w:rPr>
                <w:rFonts w:ascii="BIZ UDゴシック" w:eastAsia="BIZ UDゴシック" w:hAnsi="BIZ UDゴシック" w:hint="eastAsia"/>
                <w:szCs w:val="21"/>
              </w:rPr>
              <w:t>行</w:t>
            </w:r>
          </w:p>
          <w:p w14:paraId="08E5DD3F" w14:textId="446FC67E" w:rsidR="002A1621" w:rsidRPr="006E4E30" w:rsidRDefault="001D400D" w:rsidP="000941BA">
            <w:pPr>
              <w:pStyle w:val="a3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Cs w:val="21"/>
                </w:rPr>
                <w:id w:val="-301549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1B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941BA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2A1621" w:rsidRPr="006E4E30">
              <w:rPr>
                <w:rFonts w:ascii="BIZ UDゴシック" w:eastAsia="BIZ UDゴシック" w:hAnsi="BIZ UDゴシック" w:hint="eastAsia"/>
                <w:szCs w:val="21"/>
              </w:rPr>
              <w:t>信用金庫</w:t>
            </w:r>
          </w:p>
          <w:p w14:paraId="0EE8DD53" w14:textId="08687BFF" w:rsidR="002A1621" w:rsidRPr="006E4E30" w:rsidRDefault="001D400D" w:rsidP="000941BA">
            <w:pPr>
              <w:pStyle w:val="a3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Cs w:val="21"/>
                </w:rPr>
                <w:id w:val="11450106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1B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941BA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2A1621" w:rsidRPr="006E4E30">
              <w:rPr>
                <w:rFonts w:ascii="BIZ UDゴシック" w:eastAsia="BIZ UDゴシック" w:hAnsi="BIZ UDゴシック" w:hint="eastAsia"/>
                <w:szCs w:val="21"/>
              </w:rPr>
              <w:t>信用組合</w:t>
            </w:r>
          </w:p>
          <w:p w14:paraId="301E06FA" w14:textId="4D151013" w:rsidR="002A1621" w:rsidRPr="00E94307" w:rsidRDefault="001D400D" w:rsidP="000941BA">
            <w:pPr>
              <w:pStyle w:val="a3"/>
              <w:rPr>
                <w:rFonts w:ascii="BIZ UDP明朝 Medium" w:eastAsia="BIZ UDP明朝 Medium" w:hAnsi="BIZ UDP明朝 Medium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Cs w:val="21"/>
                </w:rPr>
                <w:id w:val="2114787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1B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941BA">
              <w:rPr>
                <w:rFonts w:ascii="BIZ UDP明朝 Medium" w:eastAsia="BIZ UDP明朝 Medium" w:hAnsi="BIZ UDP明朝 Medium" w:hint="eastAsia"/>
                <w:szCs w:val="21"/>
              </w:rPr>
              <w:t xml:space="preserve"> (</w:t>
            </w:r>
            <w:r w:rsidR="002A1621" w:rsidRPr="006E4E30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="00295696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2A1621" w:rsidRPr="006E4E30">
              <w:rPr>
                <w:rFonts w:ascii="BIZ UDゴシック" w:eastAsia="BIZ UDゴシック" w:hAnsi="BIZ UDゴシック" w:hint="eastAsia"/>
                <w:szCs w:val="21"/>
              </w:rPr>
              <w:t xml:space="preserve">　）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CC590" w14:textId="6C98766B" w:rsidR="002A1621" w:rsidRPr="00E94307" w:rsidRDefault="002A1621" w:rsidP="00C76CAD">
            <w:pPr>
              <w:pStyle w:val="a3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65B88" w14:textId="286CFBCE" w:rsidR="002A1621" w:rsidRPr="006E4E30" w:rsidRDefault="001D400D" w:rsidP="000941BA">
            <w:pPr>
              <w:pStyle w:val="a3"/>
              <w:ind w:firstLineChars="50" w:firstLine="105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Cs w:val="21"/>
                </w:rPr>
                <w:id w:val="-346564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1B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941BA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2A1621" w:rsidRPr="006E4E30">
              <w:rPr>
                <w:rFonts w:ascii="BIZ UDゴシック" w:eastAsia="BIZ UDゴシック" w:hAnsi="BIZ UDゴシック" w:hint="eastAsia"/>
                <w:szCs w:val="21"/>
              </w:rPr>
              <w:t>本店</w:t>
            </w:r>
          </w:p>
          <w:p w14:paraId="7CC6D5C4" w14:textId="17DDDA95" w:rsidR="002A1621" w:rsidRPr="006E4E30" w:rsidRDefault="001D400D" w:rsidP="000941BA">
            <w:pPr>
              <w:pStyle w:val="a3"/>
              <w:ind w:firstLineChars="50" w:firstLine="105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Cs w:val="21"/>
                </w:rPr>
                <w:id w:val="34097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1B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941BA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2A1621" w:rsidRPr="006E4E30">
              <w:rPr>
                <w:rFonts w:ascii="BIZ UDゴシック" w:eastAsia="BIZ UDゴシック" w:hAnsi="BIZ UDゴシック" w:hint="eastAsia"/>
                <w:szCs w:val="21"/>
              </w:rPr>
              <w:t>支店</w:t>
            </w:r>
          </w:p>
          <w:p w14:paraId="1DDCD1AE" w14:textId="3837BDCB" w:rsidR="002A1621" w:rsidRPr="00E94307" w:rsidRDefault="001D400D" w:rsidP="000941BA">
            <w:pPr>
              <w:pStyle w:val="a3"/>
              <w:ind w:firstLineChars="50" w:firstLine="105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Cs w:val="21"/>
                </w:rPr>
                <w:id w:val="1781445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1B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941BA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2A1621" w:rsidRPr="006E4E30">
              <w:rPr>
                <w:rFonts w:ascii="BIZ UDゴシック" w:eastAsia="BIZ UDゴシック" w:hAnsi="BIZ UDゴシック" w:hint="eastAsia"/>
                <w:sz w:val="18"/>
                <w:szCs w:val="18"/>
              </w:rPr>
              <w:t>出張所</w:t>
            </w:r>
          </w:p>
        </w:tc>
      </w:tr>
      <w:tr w:rsidR="00496F8A" w:rsidRPr="00496F8A" w14:paraId="4739741E" w14:textId="7C5ADE56" w:rsidTr="000941BA">
        <w:trPr>
          <w:trHeight w:val="458"/>
        </w:trPr>
        <w:tc>
          <w:tcPr>
            <w:tcW w:w="1295" w:type="dxa"/>
            <w:tcBorders>
              <w:bottom w:val="single" w:sz="12" w:space="0" w:color="auto"/>
            </w:tcBorders>
            <w:vAlign w:val="center"/>
          </w:tcPr>
          <w:p w14:paraId="7BB0C318" w14:textId="3E7452E4" w:rsidR="00496F8A" w:rsidRPr="006E4E30" w:rsidRDefault="00496F8A" w:rsidP="00C76CAD">
            <w:pPr>
              <w:pStyle w:val="a3"/>
              <w:rPr>
                <w:rFonts w:ascii="BIZ UDゴシック" w:eastAsia="BIZ UDゴシック" w:hAnsi="BIZ UDゴシック"/>
                <w:szCs w:val="21"/>
              </w:rPr>
            </w:pPr>
            <w:bookmarkStart w:id="0" w:name="_Hlk202646781"/>
            <w:r w:rsidRPr="006E4E30">
              <w:rPr>
                <w:rFonts w:ascii="BIZ UDゴシック" w:eastAsia="BIZ UDゴシック" w:hAnsi="BIZ UDゴシック" w:hint="eastAsia"/>
                <w:szCs w:val="21"/>
              </w:rPr>
              <w:t>種　　　別</w:t>
            </w:r>
          </w:p>
        </w:tc>
        <w:tc>
          <w:tcPr>
            <w:tcW w:w="3077" w:type="dxa"/>
            <w:gridSpan w:val="8"/>
            <w:tcBorders>
              <w:bottom w:val="single" w:sz="12" w:space="0" w:color="auto"/>
            </w:tcBorders>
            <w:vAlign w:val="center"/>
          </w:tcPr>
          <w:p w14:paraId="2DA7AD70" w14:textId="1E8FFCA0" w:rsidR="00496F8A" w:rsidRPr="00E94307" w:rsidRDefault="001D400D" w:rsidP="000941BA">
            <w:pPr>
              <w:pStyle w:val="a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Cs w:val="21"/>
                </w:rPr>
                <w:id w:val="-1081136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1B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941BA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496F8A" w:rsidRPr="00E94307">
              <w:rPr>
                <w:rFonts w:ascii="BIZ UDP明朝 Medium" w:eastAsia="BIZ UDP明朝 Medium" w:hAnsi="BIZ UDP明朝 Medium" w:hint="eastAsia"/>
                <w:szCs w:val="21"/>
              </w:rPr>
              <w:t>普通</w:t>
            </w:r>
            <w:r w:rsidR="000941BA">
              <w:rPr>
                <w:rFonts w:ascii="BIZ UDP明朝 Medium" w:eastAsia="BIZ UDP明朝 Medium" w:hAnsi="BIZ UDP明朝 Medium" w:hint="eastAsia"/>
                <w:szCs w:val="21"/>
              </w:rPr>
              <w:t xml:space="preserve">      </w:t>
            </w:r>
            <w:sdt>
              <w:sdtPr>
                <w:rPr>
                  <w:rFonts w:ascii="BIZ UDP明朝 Medium" w:eastAsia="BIZ UDP明朝 Medium" w:hAnsi="BIZ UDP明朝 Medium" w:hint="eastAsia"/>
                  <w:szCs w:val="21"/>
                </w:rPr>
                <w:id w:val="7264229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1B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941BA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496F8A" w:rsidRPr="00E94307">
              <w:rPr>
                <w:rFonts w:ascii="BIZ UDP明朝 Medium" w:eastAsia="BIZ UDP明朝 Medium" w:hAnsi="BIZ UDP明朝 Medium" w:hint="eastAsia"/>
                <w:szCs w:val="21"/>
              </w:rPr>
              <w:t>当座</w:t>
            </w:r>
          </w:p>
        </w:tc>
        <w:tc>
          <w:tcPr>
            <w:tcW w:w="1706" w:type="dxa"/>
            <w:gridSpan w:val="2"/>
            <w:tcBorders>
              <w:bottom w:val="single" w:sz="12" w:space="0" w:color="auto"/>
            </w:tcBorders>
            <w:vAlign w:val="center"/>
          </w:tcPr>
          <w:p w14:paraId="2268F4EA" w14:textId="77777777" w:rsidR="00496F8A" w:rsidRPr="00496F8A" w:rsidRDefault="00496F8A" w:rsidP="000941BA">
            <w:pPr>
              <w:jc w:val="center"/>
              <w:rPr>
                <w:rFonts w:ascii="BIZ UDゴシック" w:eastAsia="BIZ UDゴシック" w:hAnsi="BIZ UDゴシック"/>
              </w:rPr>
            </w:pPr>
            <w:r w:rsidRPr="00496F8A">
              <w:rPr>
                <w:rFonts w:ascii="BIZ UDゴシック" w:eastAsia="BIZ UDゴシック" w:hAnsi="BIZ UDゴシック" w:hint="eastAsia"/>
              </w:rPr>
              <w:t>口座番号</w:t>
            </w:r>
          </w:p>
        </w:tc>
        <w:tc>
          <w:tcPr>
            <w:tcW w:w="47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4F5B8D6" w14:textId="77777777" w:rsidR="00496F8A" w:rsidRPr="00496F8A" w:rsidRDefault="00496F8A" w:rsidP="000941B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7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C0BF16" w14:textId="77777777" w:rsidR="00496F8A" w:rsidRPr="00496F8A" w:rsidRDefault="00496F8A" w:rsidP="000941B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7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A6F848F" w14:textId="77777777" w:rsidR="00496F8A" w:rsidRPr="00496F8A" w:rsidRDefault="00496F8A" w:rsidP="000941B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7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33D4C6C" w14:textId="77777777" w:rsidR="00496F8A" w:rsidRPr="00496F8A" w:rsidRDefault="00496F8A" w:rsidP="000941B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74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1A9A957" w14:textId="77777777" w:rsidR="00496F8A" w:rsidRPr="00496F8A" w:rsidRDefault="00496F8A" w:rsidP="000941B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7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D27435" w14:textId="77777777" w:rsidR="00496F8A" w:rsidRPr="00496F8A" w:rsidRDefault="00496F8A" w:rsidP="000941B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7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51085B3" w14:textId="7431C8EA" w:rsidR="00496F8A" w:rsidRPr="00496F8A" w:rsidRDefault="00496F8A" w:rsidP="000941B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bookmarkEnd w:id="0"/>
      <w:tr w:rsidR="000A6E03" w:rsidRPr="008E6D82" w14:paraId="257457C2" w14:textId="32BEBD17" w:rsidTr="005C5243">
        <w:trPr>
          <w:trHeight w:val="523"/>
        </w:trPr>
        <w:tc>
          <w:tcPr>
            <w:tcW w:w="13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65F1CD" w14:textId="44A96C65" w:rsidR="000A6E03" w:rsidRPr="000A6E03" w:rsidRDefault="000A6E03" w:rsidP="000A6E03">
            <w:pPr>
              <w:pStyle w:val="a3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0A6E03">
              <w:rPr>
                <w:rFonts w:ascii="BIZ UDゴシック" w:eastAsia="BIZ UDゴシック" w:hAnsi="BIZ UDゴシック" w:hint="eastAsia"/>
                <w:szCs w:val="21"/>
              </w:rPr>
              <w:t>ゆうちょ</w:t>
            </w:r>
          </w:p>
        </w:tc>
        <w:tc>
          <w:tcPr>
            <w:tcW w:w="6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814D0E" w14:textId="6EE5D508" w:rsidR="000A6E03" w:rsidRPr="008E6D82" w:rsidRDefault="000A6E03" w:rsidP="000A6E03">
            <w:pPr>
              <w:pStyle w:val="a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記号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7F5386C" w14:textId="77777777" w:rsidR="000A6E03" w:rsidRPr="008E6D82" w:rsidRDefault="000A6E03" w:rsidP="000941BA">
            <w:pPr>
              <w:pStyle w:val="a3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58258D5" w14:textId="77777777" w:rsidR="000A6E03" w:rsidRPr="008E6D82" w:rsidRDefault="000A6E03" w:rsidP="000941BA">
            <w:pPr>
              <w:pStyle w:val="a3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96B5CE" w14:textId="77777777" w:rsidR="000A6E03" w:rsidRPr="008E6D82" w:rsidRDefault="000A6E03" w:rsidP="000941BA">
            <w:pPr>
              <w:pStyle w:val="a3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C94BD1" w14:textId="77777777" w:rsidR="000A6E03" w:rsidRPr="008E6D82" w:rsidRDefault="000A6E03" w:rsidP="000941BA">
            <w:pPr>
              <w:pStyle w:val="a3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57604BA" w14:textId="60D434AA" w:rsidR="000A6E03" w:rsidRPr="008E6D82" w:rsidRDefault="000A6E03" w:rsidP="000941BA">
            <w:pPr>
              <w:pStyle w:val="a3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8A4A4B" w14:textId="185677A9" w:rsidR="000A6E03" w:rsidRPr="008E6D82" w:rsidRDefault="000A6E03" w:rsidP="00496F8A">
            <w:pPr>
              <w:pStyle w:val="a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番号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0B79255" w14:textId="77777777" w:rsidR="000A6E03" w:rsidRPr="008E6D82" w:rsidRDefault="000A6E03" w:rsidP="000941BA">
            <w:pPr>
              <w:pStyle w:val="a3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759242" w14:textId="77777777" w:rsidR="000A6E03" w:rsidRPr="008E6D82" w:rsidRDefault="000A6E03" w:rsidP="000941BA">
            <w:pPr>
              <w:pStyle w:val="a3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78BD79" w14:textId="77777777" w:rsidR="000A6E03" w:rsidRPr="008E6D82" w:rsidRDefault="000A6E03" w:rsidP="000941BA">
            <w:pPr>
              <w:pStyle w:val="a3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09C072" w14:textId="77777777" w:rsidR="000A6E03" w:rsidRPr="008E6D82" w:rsidRDefault="000A6E03" w:rsidP="000941BA">
            <w:pPr>
              <w:pStyle w:val="a3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28A810" w14:textId="77777777" w:rsidR="000A6E03" w:rsidRPr="008E6D82" w:rsidRDefault="000A6E03" w:rsidP="000941BA">
            <w:pPr>
              <w:pStyle w:val="a3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C42EB3" w14:textId="77777777" w:rsidR="000A6E03" w:rsidRPr="008E6D82" w:rsidRDefault="000A6E03" w:rsidP="000941BA">
            <w:pPr>
              <w:pStyle w:val="a3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406E69" w14:textId="77777777" w:rsidR="000A6E03" w:rsidRPr="008E6D82" w:rsidRDefault="000A6E03" w:rsidP="000941BA">
            <w:pPr>
              <w:pStyle w:val="a3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A68DDD1" w14:textId="44A2482C" w:rsidR="000A6E03" w:rsidRPr="008E6D82" w:rsidRDefault="000A6E03" w:rsidP="000941BA">
            <w:pPr>
              <w:pStyle w:val="a3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C5243" w:rsidRPr="008E6D82" w14:paraId="3585E404" w14:textId="77777777" w:rsidTr="005C5243">
        <w:trPr>
          <w:trHeight w:val="523"/>
        </w:trPr>
        <w:tc>
          <w:tcPr>
            <w:tcW w:w="3168" w:type="dxa"/>
            <w:gridSpan w:val="6"/>
            <w:tcBorders>
              <w:top w:val="single" w:sz="12" w:space="0" w:color="auto"/>
            </w:tcBorders>
            <w:vAlign w:val="center"/>
          </w:tcPr>
          <w:p w14:paraId="483AD656" w14:textId="77777777" w:rsidR="005C5243" w:rsidRPr="000A6E03" w:rsidRDefault="005C5243" w:rsidP="005C5243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  <w:r w:rsidRPr="006E4E30">
              <w:rPr>
                <w:rFonts w:ascii="BIZ UDゴシック" w:eastAsia="BIZ UDゴシック" w:hAnsi="BIZ UDゴシック" w:hint="eastAsia"/>
                <w:szCs w:val="21"/>
              </w:rPr>
              <w:t xml:space="preserve">口座名義人　</w:t>
            </w:r>
            <w:r w:rsidRPr="000A6E03">
              <w:rPr>
                <w:rFonts w:ascii="BIZ UD明朝 Medium" w:eastAsia="BIZ UD明朝 Medium" w:hAnsi="BIZ UD明朝 Medium" w:hint="eastAsia"/>
                <w:szCs w:val="21"/>
              </w:rPr>
              <w:t>※申請者と同一</w:t>
            </w:r>
          </w:p>
          <w:p w14:paraId="25EB2CB6" w14:textId="143D8281" w:rsidR="005C5243" w:rsidRPr="000A6E03" w:rsidRDefault="005C5243" w:rsidP="005C5243">
            <w:pPr>
              <w:pStyle w:val="a3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6E4E30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 xml:space="preserve">　　　　　</w:t>
            </w:r>
            <w:r w:rsidRPr="000A6E03">
              <w:rPr>
                <w:rFonts w:ascii="BIZ UD明朝 Medium" w:eastAsia="BIZ UD明朝 Medium" w:hAnsi="BIZ UD明朝 Medium" w:hint="eastAsia"/>
                <w:szCs w:val="21"/>
              </w:rPr>
              <w:t xml:space="preserve">　※カタカナで記入</w:t>
            </w:r>
          </w:p>
        </w:tc>
        <w:tc>
          <w:tcPr>
            <w:tcW w:w="6229" w:type="dxa"/>
            <w:gridSpan w:val="13"/>
            <w:tcBorders>
              <w:top w:val="single" w:sz="12" w:space="0" w:color="auto"/>
            </w:tcBorders>
            <w:vAlign w:val="center"/>
          </w:tcPr>
          <w:p w14:paraId="1BA21ED7" w14:textId="77777777" w:rsidR="005C5243" w:rsidRPr="008E6D82" w:rsidRDefault="005C5243" w:rsidP="005C5243">
            <w:pPr>
              <w:pStyle w:val="a3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7D67CED9" w14:textId="77777777" w:rsidR="002A2C2F" w:rsidRPr="008E6D82" w:rsidRDefault="002A2C2F" w:rsidP="00C76CAD">
      <w:pPr>
        <w:pStyle w:val="a3"/>
        <w:rPr>
          <w:rFonts w:ascii="BIZ UDP明朝 Medium" w:eastAsia="BIZ UDP明朝 Medium" w:hAnsi="BIZ UDP明朝 Medium"/>
          <w:szCs w:val="21"/>
        </w:rPr>
      </w:pPr>
    </w:p>
    <w:sectPr w:rsidR="002A2C2F" w:rsidRPr="008E6D82" w:rsidSect="00C2728E">
      <w:pgSz w:w="11906" w:h="16838" w:code="9"/>
      <w:pgMar w:top="1134" w:right="1361" w:bottom="68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386DD" w14:textId="77777777" w:rsidR="00790F3C" w:rsidRDefault="00790F3C" w:rsidP="00C401F6">
      <w:r>
        <w:separator/>
      </w:r>
    </w:p>
  </w:endnote>
  <w:endnote w:type="continuationSeparator" w:id="0">
    <w:p w14:paraId="3FC4AF10" w14:textId="77777777" w:rsidR="00790F3C" w:rsidRDefault="00790F3C" w:rsidP="00C4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B53E" w14:textId="77777777" w:rsidR="00790F3C" w:rsidRDefault="00790F3C" w:rsidP="00C401F6">
      <w:r>
        <w:separator/>
      </w:r>
    </w:p>
  </w:footnote>
  <w:footnote w:type="continuationSeparator" w:id="0">
    <w:p w14:paraId="6DAEFEC2" w14:textId="77777777" w:rsidR="00790F3C" w:rsidRDefault="00790F3C" w:rsidP="00C40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34A0F"/>
    <w:multiLevelType w:val="hybridMultilevel"/>
    <w:tmpl w:val="CC3E2598"/>
    <w:lvl w:ilvl="0" w:tplc="D17AB498">
      <w:numFmt w:val="bullet"/>
      <w:lvlText w:val="□"/>
      <w:lvlJc w:val="left"/>
      <w:pPr>
        <w:ind w:left="54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1" w15:restartNumberingAfterBreak="0">
    <w:nsid w:val="72574B49"/>
    <w:multiLevelType w:val="hybridMultilevel"/>
    <w:tmpl w:val="F564BA0A"/>
    <w:lvl w:ilvl="0" w:tplc="07A6BD6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3252078">
    <w:abstractNumId w:val="1"/>
  </w:num>
  <w:num w:numId="2" w16cid:durableId="1533686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06"/>
    <w:rsid w:val="00024B7D"/>
    <w:rsid w:val="00031250"/>
    <w:rsid w:val="000640E3"/>
    <w:rsid w:val="00073193"/>
    <w:rsid w:val="00083FFB"/>
    <w:rsid w:val="000941BA"/>
    <w:rsid w:val="00095114"/>
    <w:rsid w:val="00095F8E"/>
    <w:rsid w:val="000A6E03"/>
    <w:rsid w:val="000C72D9"/>
    <w:rsid w:val="000D06DB"/>
    <w:rsid w:val="001A51C2"/>
    <w:rsid w:val="001D027D"/>
    <w:rsid w:val="001D400D"/>
    <w:rsid w:val="001E5FD4"/>
    <w:rsid w:val="00221405"/>
    <w:rsid w:val="0022304A"/>
    <w:rsid w:val="00295696"/>
    <w:rsid w:val="002A1621"/>
    <w:rsid w:val="002A2C2F"/>
    <w:rsid w:val="002D0E10"/>
    <w:rsid w:val="002E3D67"/>
    <w:rsid w:val="00302934"/>
    <w:rsid w:val="003C449E"/>
    <w:rsid w:val="004346C1"/>
    <w:rsid w:val="00464A7D"/>
    <w:rsid w:val="004723E8"/>
    <w:rsid w:val="00496F8A"/>
    <w:rsid w:val="00521102"/>
    <w:rsid w:val="00523168"/>
    <w:rsid w:val="00536D61"/>
    <w:rsid w:val="005C2D6F"/>
    <w:rsid w:val="005C5243"/>
    <w:rsid w:val="005D1604"/>
    <w:rsid w:val="00623AF0"/>
    <w:rsid w:val="006440C4"/>
    <w:rsid w:val="00654D57"/>
    <w:rsid w:val="00665489"/>
    <w:rsid w:val="006C081F"/>
    <w:rsid w:val="006E4E30"/>
    <w:rsid w:val="007506ED"/>
    <w:rsid w:val="007579DD"/>
    <w:rsid w:val="007642B5"/>
    <w:rsid w:val="007717D8"/>
    <w:rsid w:val="00773E55"/>
    <w:rsid w:val="00790F3C"/>
    <w:rsid w:val="007A6E81"/>
    <w:rsid w:val="007B1769"/>
    <w:rsid w:val="007C259E"/>
    <w:rsid w:val="00800606"/>
    <w:rsid w:val="008031D9"/>
    <w:rsid w:val="00807DAA"/>
    <w:rsid w:val="008B4ADC"/>
    <w:rsid w:val="008B795D"/>
    <w:rsid w:val="008C3D51"/>
    <w:rsid w:val="008C60E3"/>
    <w:rsid w:val="008E6D82"/>
    <w:rsid w:val="00925DB1"/>
    <w:rsid w:val="009372D9"/>
    <w:rsid w:val="00950DC8"/>
    <w:rsid w:val="0095184C"/>
    <w:rsid w:val="00981240"/>
    <w:rsid w:val="009E6F1E"/>
    <w:rsid w:val="009F667B"/>
    <w:rsid w:val="00A0495A"/>
    <w:rsid w:val="00A65D02"/>
    <w:rsid w:val="00A76427"/>
    <w:rsid w:val="00AC4C83"/>
    <w:rsid w:val="00AE6DE4"/>
    <w:rsid w:val="00B03888"/>
    <w:rsid w:val="00B933AA"/>
    <w:rsid w:val="00BE5165"/>
    <w:rsid w:val="00C2728E"/>
    <w:rsid w:val="00C401F6"/>
    <w:rsid w:val="00C717D9"/>
    <w:rsid w:val="00C76CAD"/>
    <w:rsid w:val="00CA4F9D"/>
    <w:rsid w:val="00CD0AB1"/>
    <w:rsid w:val="00D24CE9"/>
    <w:rsid w:val="00D82620"/>
    <w:rsid w:val="00DC13C5"/>
    <w:rsid w:val="00DC4FA2"/>
    <w:rsid w:val="00DD17F6"/>
    <w:rsid w:val="00E94307"/>
    <w:rsid w:val="00E9572B"/>
    <w:rsid w:val="00F5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42D384"/>
  <w15:chartTrackingRefBased/>
  <w15:docId w15:val="{EF75F3D8-6F32-477E-B0DE-E01442E1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6CAD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C401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01F6"/>
  </w:style>
  <w:style w:type="paragraph" w:styleId="a6">
    <w:name w:val="footer"/>
    <w:basedOn w:val="a"/>
    <w:link w:val="a7"/>
    <w:uiPriority w:val="99"/>
    <w:unhideWhenUsed/>
    <w:rsid w:val="00C401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01F6"/>
  </w:style>
  <w:style w:type="paragraph" w:styleId="a8">
    <w:name w:val="Revision"/>
    <w:hidden/>
    <w:uiPriority w:val="99"/>
    <w:semiHidden/>
    <w:rsid w:val="007A6E81"/>
  </w:style>
  <w:style w:type="paragraph" w:styleId="a9">
    <w:name w:val="List Paragraph"/>
    <w:basedOn w:val="a"/>
    <w:uiPriority w:val="34"/>
    <w:qFormat/>
    <w:rsid w:val="00665489"/>
    <w:pPr>
      <w:ind w:leftChars="400" w:left="840"/>
    </w:pPr>
  </w:style>
  <w:style w:type="character" w:styleId="aa">
    <w:name w:val="Placeholder Text"/>
    <w:basedOn w:val="a0"/>
    <w:uiPriority w:val="99"/>
    <w:semiHidden/>
    <w:rsid w:val="006C081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2143-5393-4D6D-86BD-6A8EB280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中村　壽秀</cp:lastModifiedBy>
  <cp:revision>6</cp:revision>
  <cp:lastPrinted>2025-05-20T07:29:00Z</cp:lastPrinted>
  <dcterms:created xsi:type="dcterms:W3CDTF">2025-07-08T05:50:00Z</dcterms:created>
  <dcterms:modified xsi:type="dcterms:W3CDTF">2026-04-21T12:31:00Z</dcterms:modified>
</cp:coreProperties>
</file>